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F735A5" w:rsidRPr="00D06BCE" w14:paraId="22348253" w14:textId="77777777" w:rsidTr="00F735A5">
        <w:trPr>
          <w:trHeight w:val="933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1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1C6C7336" w14:textId="141A318A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ENT TURİZM TAŞIMACILIK HİZ. İNŞAAT VE TİC. LTD. ŞTİ.</w:t>
            </w:r>
          </w:p>
        </w:tc>
      </w:tr>
      <w:tr w:rsidR="00F735A5" w:rsidRPr="00D06BCE" w14:paraId="22348256" w14:textId="77777777" w:rsidTr="00F735A5">
        <w:trPr>
          <w:trHeight w:val="921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4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3AC7069C" w14:textId="4BEB40E4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HÇEKÖY ŞEHİT ALAATTİN ELYÜR NO:1/1 SARIYER/İSTANBUL</w:t>
            </w:r>
          </w:p>
        </w:tc>
      </w:tr>
      <w:tr w:rsidR="00F735A5" w:rsidRPr="00D06BCE" w14:paraId="22348259" w14:textId="77777777" w:rsidTr="00F735A5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7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675DBDD9" w14:textId="1B2548CA" w:rsidR="00F735A5" w:rsidRPr="00D06BCE" w:rsidRDefault="00F735A5" w:rsidP="00EA6426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2122261781 -</w:t>
            </w:r>
          </w:p>
        </w:tc>
      </w:tr>
    </w:tbl>
    <w:p w14:paraId="2234825A" w14:textId="77777777"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D06BCE" w14:paraId="2234825D" w14:textId="77777777" w:rsidTr="00AD00E6">
        <w:trPr>
          <w:trHeight w:val="90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B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14:paraId="2234825C" w14:textId="6D7F761F" w:rsidR="00EF2B2C" w:rsidRPr="00D06BCE" w:rsidRDefault="00EA6426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RA YOLU İLE PERSONEL VE ÖĞRENCİ TAŞIMACILIĞI</w:t>
            </w:r>
          </w:p>
        </w:tc>
      </w:tr>
      <w:tr w:rsidR="00EA6426" w:rsidRPr="00D06BCE" w14:paraId="22348262" w14:textId="77777777" w:rsidTr="0022151D">
        <w:trPr>
          <w:trHeight w:val="397"/>
        </w:trPr>
        <w:tc>
          <w:tcPr>
            <w:tcW w:w="2436" w:type="dxa"/>
            <w:vMerge w:val="restart"/>
            <w:shd w:val="clear" w:color="auto" w:fill="F2F2F2" w:themeFill="background1" w:themeFillShade="F2"/>
            <w:vAlign w:val="center"/>
          </w:tcPr>
          <w:p w14:paraId="2234825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14:paraId="2234825F" w14:textId="3EF9F477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14:paraId="22348260" w14:textId="09183C49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14:paraId="22348261" w14:textId="42459030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45001:2018  </w:t>
            </w:r>
          </w:p>
        </w:tc>
      </w:tr>
      <w:tr w:rsidR="00EA6426" w:rsidRPr="00D06BCE" w14:paraId="22348268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22348263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22348264" w14:textId="3D7FAC0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2436" w:type="dxa"/>
            <w:vAlign w:val="center"/>
          </w:tcPr>
          <w:p w14:paraId="22348266" w14:textId="55E9757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4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001:2018  </w:t>
            </w:r>
          </w:p>
        </w:tc>
        <w:tc>
          <w:tcPr>
            <w:tcW w:w="2436" w:type="dxa"/>
            <w:vAlign w:val="center"/>
          </w:tcPr>
          <w:p w14:paraId="22348267" w14:textId="2471686E" w:rsidR="00EA6426" w:rsidRPr="00727DB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5" w:name="iso2700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Pr="00F7685C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/IEC 27001:2022</w:t>
            </w:r>
          </w:p>
        </w:tc>
      </w:tr>
      <w:tr w:rsidR="00EA6426" w:rsidRPr="00D06BCE" w14:paraId="2E6AFEEF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30BFA959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43D086EF" w14:textId="38BDD2C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6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19</w:t>
            </w:r>
          </w:p>
        </w:tc>
        <w:tc>
          <w:tcPr>
            <w:tcW w:w="2436" w:type="dxa"/>
            <w:vAlign w:val="center"/>
          </w:tcPr>
          <w:p w14:paraId="31D5633B" w14:textId="2782D4D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7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6:2019</w:t>
            </w:r>
          </w:p>
        </w:tc>
        <w:tc>
          <w:tcPr>
            <w:tcW w:w="2436" w:type="dxa"/>
            <w:vAlign w:val="center"/>
          </w:tcPr>
          <w:p w14:paraId="624C9131" w14:textId="77E781D1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8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9:2019</w:t>
            </w:r>
          </w:p>
        </w:tc>
      </w:tr>
      <w:tr w:rsidR="00EA6426" w:rsidRPr="00D06BCE" w14:paraId="314305D8" w14:textId="77777777" w:rsidTr="00567F35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0427056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6807F1AC" w14:textId="5DA54159" w:rsidR="00EA6426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9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7-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  <w:tc>
          <w:tcPr>
            <w:tcW w:w="4872" w:type="dxa"/>
            <w:gridSpan w:val="2"/>
            <w:vAlign w:val="center"/>
          </w:tcPr>
          <w:p w14:paraId="13D0185B" w14:textId="61F1AEED" w:rsidR="00EA6426" w:rsidRPr="004F39F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4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</w:tr>
    </w:tbl>
    <w:p w14:paraId="22348269" w14:textId="77777777"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EA6426" w:rsidRPr="00D06BCE" w14:paraId="2234826C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A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Başdenetçi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1D2E8" w14:textId="582938DF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iğdem DERYAN</w:t>
            </w:r>
          </w:p>
        </w:tc>
      </w:tr>
      <w:tr w:rsidR="00EA6426" w:rsidRPr="00D06BCE" w14:paraId="2234826F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D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64A5" w14:textId="4077B43B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2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0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E1EEB" w14:textId="4B4A0084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5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3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0BF22" w14:textId="7102B3E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8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6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A9343" w14:textId="0FBD5B2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B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9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9F96" w14:textId="6E5D8DC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E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C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407" w14:textId="1615CDA3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81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7F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7D5" w14:textId="5D7EA9E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22348282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14:paraId="22348286" w14:textId="77777777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83" w14:textId="77777777"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22348284" w14:textId="77777777"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285" w14:textId="612B3E3A" w:rsidR="00B53C57" w:rsidRPr="00D06BCE" w:rsidRDefault="00EA642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EMAL GÜLBAHAR</w:t>
            </w:r>
          </w:p>
        </w:tc>
      </w:tr>
    </w:tbl>
    <w:p w14:paraId="22348287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E8040B" w14:paraId="2234828C" w14:textId="77777777" w:rsidTr="00076B0E">
        <w:trPr>
          <w:trHeight w:val="851"/>
        </w:trPr>
        <w:tc>
          <w:tcPr>
            <w:tcW w:w="9743" w:type="dxa"/>
            <w:vAlign w:val="center"/>
          </w:tcPr>
          <w:p w14:paraId="22348288" w14:textId="77777777"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liment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22348289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2234828A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8B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2234828E" w14:textId="77777777"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A6426" w:rsidRPr="00D06BCE" w14:paraId="22348294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0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2348291" w14:textId="22774F6B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6.04.2024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2" w14:textId="4F894E7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2348293" w14:textId="6193CE2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  <w:lang w:val="tr-TR"/>
              </w:rPr>
              <w:t>1.0</w:t>
            </w:r>
          </w:p>
        </w:tc>
      </w:tr>
    </w:tbl>
    <w:p w14:paraId="22348295" w14:textId="77777777"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E8040B" w14:paraId="2234829B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6" w14:textId="77777777"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7" w14:textId="77777777"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14:paraId="22348298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22348299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2234829A" w14:textId="77777777"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E8040B" w14:paraId="2234829E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C" w14:textId="77777777"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D" w14:textId="77777777" w:rsidR="00A24316" w:rsidRPr="00D06BCE" w:rsidRDefault="00EC2502" w:rsidP="00EC250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kitabı, 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, prosedürler</w:t>
            </w: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yönetmelikler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b.</w:t>
            </w:r>
          </w:p>
        </w:tc>
      </w:tr>
    </w:tbl>
    <w:p w14:paraId="2234829F" w14:textId="77777777"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14:paraId="223482A2" w14:textId="77777777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0" w14:textId="77777777"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1" w14:textId="77777777"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F5260E" w:rsidRPr="00D06BCE" w14:paraId="223482A6" w14:textId="77777777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14:paraId="223482A3" w14:textId="77777777" w:rsidR="00F5260E" w:rsidRPr="009D4BB3" w:rsidRDefault="00F5260E" w:rsidP="00F5260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4" w14:textId="7002E24C" w:rsidR="00F5260E" w:rsidRPr="00DC27A5" w:rsidRDefault="00F5260E" w:rsidP="00F5260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5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AA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7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8" w14:textId="40594305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9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AE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B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C" w14:textId="5D730D8A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D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B2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F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B0" w14:textId="3801CA0B" w:rsidR="00F5260E" w:rsidRPr="00DC27A5" w:rsidRDefault="00F5260E" w:rsidP="00F5260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23482B1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B3" w14:textId="4CD51BFD"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* Saha sayısı </w:t>
      </w:r>
      <w:r w:rsidR="00073AC6" w:rsidRPr="00D06BCE">
        <w:rPr>
          <w:rFonts w:ascii="Arial" w:hAnsi="Arial" w:cs="Arial"/>
          <w:b w:val="0"/>
          <w:sz w:val="20"/>
          <w:szCs w:val="20"/>
          <w:lang w:val="tr-TR"/>
        </w:rPr>
        <w:t>3’ten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6222"/>
        <w:gridCol w:w="1123"/>
      </w:tblGrid>
      <w:tr w:rsidR="00AB0698" w:rsidRPr="00D06BCE" w14:paraId="223482B5" w14:textId="77777777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223482B4" w14:textId="77777777"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14:paraId="223482BA" w14:textId="77777777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223482B6" w14:textId="77777777"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14:paraId="223482B7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23482B8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223482B9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</w:p>
        </w:tc>
      </w:tr>
      <w:tr w:rsidR="00AB0698" w:rsidRPr="00D06BCE" w14:paraId="223482BE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B" w14:textId="56956C4B" w:rsidR="00AB0698" w:rsidRPr="00D06BCE" w:rsidRDefault="00EA6426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6239" w:type="dxa"/>
            <w:vAlign w:val="center"/>
          </w:tcPr>
          <w:p w14:paraId="223482BC" w14:textId="77777777" w:rsidR="00AB0698" w:rsidRPr="003C0214" w:rsidRDefault="00AB0698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B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2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F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0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1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6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C3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4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5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C7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EA6426" w:rsidRPr="00D06BCE" w14:paraId="223482CF" w14:textId="77777777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3482C8" w14:textId="7777777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9" w14:textId="00A03331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CA" w14:textId="395137E9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B" w14:textId="7BDAAFC8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6595B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223482CD" w14:textId="202EC15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E" w14:textId="3CBBF2CF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3</w:t>
            </w:r>
          </w:p>
        </w:tc>
      </w:tr>
    </w:tbl>
    <w:p w14:paraId="223482D0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14:paraId="223482D2" w14:textId="77777777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482D1" w14:textId="77777777"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14:paraId="223482D4" w14:textId="77777777" w:rsidTr="00035FA6">
        <w:trPr>
          <w:trHeight w:val="2268"/>
        </w:trPr>
        <w:tc>
          <w:tcPr>
            <w:tcW w:w="9781" w:type="dxa"/>
            <w:shd w:val="clear" w:color="auto" w:fill="auto"/>
          </w:tcPr>
          <w:p w14:paraId="496A1AF6" w14:textId="77777777" w:rsidR="00EA6426" w:rsidRDefault="00EA6426" w:rsidP="00EA6426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26.04.2024</w:t>
            </w:r>
            <w:r>
              <w:rPr>
                <w:rFonts w:ascii="Arial" w:hAnsi="Arial" w:cs="Arial"/>
                <w:bCs/>
                <w:lang w:eastAsia="en-US"/>
              </w:rPr>
              <w:t xml:space="preserve"> tarihinde, BAHÇEKÖY ŞEHİT ALAATTİN ELYÜR NO:1/1 SARIYER/İSTANBUL adresinde faaliyet gösteren, BENT TURİZM TAŞIMACILIK HİZ. İNŞAAT VE TİC. LTD. ŞTİ. ISO 9001:2015 </w:t>
            </w:r>
            <w:r>
              <w:rPr>
                <w:rFonts w:ascii="Arial" w:hAnsi="Arial" w:cs="Arial"/>
              </w:rPr>
              <w:t>standard(lar)ı doğrultusunda, ilk belgelendirme denetiminin Aşama 1’ i yapılmıştır.</w:t>
            </w:r>
          </w:p>
          <w:p w14:paraId="06991A4D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3A92A1A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14:paraId="2650B83F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14:paraId="01B9194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14:paraId="350BDB8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D3" w14:textId="22F204B2" w:rsidR="007C28CF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14:paraId="223482D5" w14:textId="77777777"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04"/>
        <w:gridCol w:w="1135"/>
        <w:gridCol w:w="491"/>
        <w:gridCol w:w="1605"/>
        <w:gridCol w:w="1628"/>
        <w:gridCol w:w="1665"/>
      </w:tblGrid>
      <w:tr w:rsidR="00933FE5" w:rsidRPr="00884ED0" w14:paraId="223482DC" w14:textId="77777777" w:rsidTr="006A2AC9">
        <w:trPr>
          <w:trHeight w:val="567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3482D6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3482D7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223482D8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23482D9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23482DA" w14:textId="77777777" w:rsidR="000A6C42" w:rsidRPr="00884ED0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ritik uygunsuzlu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3482DB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58D57DD5" w14:textId="77777777" w:rsidTr="006A2AC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BE1F" w14:textId="36F62E00" w:rsidR="0001078F" w:rsidRPr="00884ED0" w:rsidRDefault="007D6024" w:rsidP="00727DB0">
            <w:pPr>
              <w:jc w:val="center"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bookmarkStart w:id="11" w:name="_Hlk110860808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>Genel</w:t>
            </w:r>
          </w:p>
        </w:tc>
      </w:tr>
      <w:tr w:rsidR="0001078F" w:rsidRPr="00884ED0" w14:paraId="0ED8C171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34AA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gelendirme kapsamının ve sınırların uygunluğ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20E5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107758CE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D422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Denetim hedefine ulaşma durum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3EC27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14BD4842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98F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plandan herhangi bir sapma ve nedenler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5763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FF7FABA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D6E8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4E56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B5E10FC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A854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9AF9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5BFDA78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54C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Uygun olduğu takdirde denetim şekl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86B0E" w14:textId="3F31D64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rleşik</w:t>
            </w:r>
            <w:r w:rsidR="006A2AC9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rtak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ntegre</w:t>
            </w:r>
          </w:p>
        </w:tc>
      </w:tr>
    </w:tbl>
    <w:p w14:paraId="75F626A6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524"/>
        <w:gridCol w:w="865"/>
      </w:tblGrid>
      <w:tr w:rsidR="006A2AC9" w:rsidRPr="00884ED0" w14:paraId="4E5EDC10" w14:textId="77777777" w:rsidTr="00460D58">
        <w:trPr>
          <w:trHeight w:val="397"/>
          <w:tblHeader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D605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celen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9E3B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1448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nuç*</w:t>
            </w:r>
          </w:p>
        </w:tc>
      </w:tr>
      <w:tr w:rsidR="006A2AC9" w:rsidRPr="00884ED0" w14:paraId="4D04FC87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6A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uruluşa özel gereklilikler</w:t>
            </w:r>
          </w:p>
          <w:p w14:paraId="69971B54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Kuruluşun yasal statüsü, çalışan sayısı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438" w14:textId="77777777" w:rsidR="0001078F" w:rsidRPr="00884ED0" w:rsidRDefault="0001078F" w:rsidP="00727DB0">
            <w:pPr>
              <w:pStyle w:val="msobodytextindent"/>
              <w:widowControl/>
              <w:autoSpaceDE/>
              <w:autoSpaceDN/>
              <w:adjustRightInd/>
              <w:ind w:right="-5"/>
              <w:jc w:val="both"/>
              <w:rPr>
                <w:b w:val="0"/>
                <w:bCs w:val="0"/>
                <w:lang w:eastAsia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1A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67B742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F00" w14:textId="77777777" w:rsidR="00920961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Uygunluk yükümlülükleri </w:t>
            </w:r>
          </w:p>
          <w:p w14:paraId="5358B423" w14:textId="6258AEFA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</w:t>
            </w:r>
            <w:r w:rsidR="00920961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asal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e diğer gereklilikler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E8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638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0797B73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B0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le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931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604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8BF9C8E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49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 ve ekipman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93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81D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46C9425D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A0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e Geçmek İçin Gerekli İspatların Sağlanması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C3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6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7C14660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AD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de Dikkat Edil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04B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6E84FC39" w14:textId="77777777" w:rsidTr="00073AC6">
        <w:trPr>
          <w:trHeight w:val="284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627" w14:textId="77777777" w:rsidR="0001078F" w:rsidRPr="00884ED0" w:rsidRDefault="0001078F" w:rsidP="00727DB0">
            <w:pPr>
              <w:ind w:right="10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*Denetim sonucu uygun ise “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sym w:font="Wingdings" w:char="F0FC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” ile işaretlenecek, uygun değilse “U1, U2, …” şeklinde yazılacaktır.</w:t>
            </w:r>
          </w:p>
        </w:tc>
      </w:tr>
    </w:tbl>
    <w:p w14:paraId="25A6FCCF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6A2AC9" w:rsidRPr="00884ED0" w14:paraId="20050E9B" w14:textId="77777777" w:rsidTr="00920961">
        <w:trPr>
          <w:trHeight w:val="284"/>
          <w:tblHeader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bookmarkEnd w:id="11"/>
          <w:p w14:paraId="1C00657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14:paraId="564125ED" w14:textId="28D98DC2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tandard Gereklilikleri 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C58C892" w14:textId="77777777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ulgular (Dokümante Edilmiş Bilgi)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14:paraId="151349DB" w14:textId="77777777" w:rsidR="0001078F" w:rsidRPr="00884ED0" w:rsidRDefault="0001078F" w:rsidP="004120ED">
            <w:pPr>
              <w:pStyle w:val="TableParagraph"/>
              <w:spacing w:before="0"/>
              <w:ind w:left="57" w:right="56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nuç</w:t>
            </w:r>
          </w:p>
        </w:tc>
      </w:tr>
      <w:tr w:rsidR="006A2AC9" w:rsidRPr="00884ED0" w14:paraId="33073D54" w14:textId="77777777" w:rsidTr="00920961">
        <w:trPr>
          <w:trHeight w:val="284"/>
          <w:tblHeader/>
        </w:trPr>
        <w:tc>
          <w:tcPr>
            <w:tcW w:w="421" w:type="dxa"/>
            <w:vMerge/>
            <w:shd w:val="clear" w:color="auto" w:fill="DEEAF6"/>
            <w:vAlign w:val="center"/>
          </w:tcPr>
          <w:p w14:paraId="7D0E250D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960" w:type="dxa"/>
            <w:vMerge/>
            <w:shd w:val="clear" w:color="auto" w:fill="DEEAF6"/>
            <w:vAlign w:val="center"/>
          </w:tcPr>
          <w:p w14:paraId="22B04E4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60B7924B" w14:textId="1AD3AEE5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ISO </w:t>
            </w:r>
            <w:r w:rsidR="00C65A90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9001:2015-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ISO 14001:2015-ISO 45001:2018-</w:t>
            </w:r>
          </w:p>
          <w:p w14:paraId="69AA6903" w14:textId="77777777" w:rsidR="0001078F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ISO 22000:2018-ISO/IEC 27001: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0</w:t>
            </w:r>
            <w:r w:rsidR="00F9696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2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-ISO 50001:2018 </w:t>
            </w:r>
          </w:p>
          <w:p w14:paraId="21AFBD07" w14:textId="07271D62" w:rsidR="00134D72" w:rsidRPr="00884ED0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OIC/SMIIC1/6/9/17-1/</w:t>
            </w:r>
            <w:r w:rsidR="006E674D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3/</w:t>
            </w: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873" w:type="dxa"/>
            <w:vMerge/>
            <w:shd w:val="clear" w:color="auto" w:fill="DEEAF6"/>
            <w:vAlign w:val="center"/>
          </w:tcPr>
          <w:p w14:paraId="6DF38A22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3B591E0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7C8867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  <w:bookmarkStart w:id="12" w:name="_Hlk110860480"/>
          </w:p>
        </w:tc>
        <w:tc>
          <w:tcPr>
            <w:tcW w:w="3960" w:type="dxa"/>
            <w:shd w:val="clear" w:color="auto" w:fill="auto"/>
            <w:vAlign w:val="center"/>
          </w:tcPr>
          <w:p w14:paraId="22DBAA53" w14:textId="3D20129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uruluşun bağlamını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021E7E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FC95F4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17EAF64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4E0E5D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DDCB36" w14:textId="1275C66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lgili tarafların ihtiyaç ve beklentilerini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1C99E4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EC8C99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48E9DD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BF7F49D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270028D" w14:textId="7A31EB7D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nin kapsamının belirlen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E1EBB0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BFAEE2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50A85EB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4E4A14F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B1291EF" w14:textId="68240A93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 ve prosesler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27547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849C21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38346C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647B68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8323D85" w14:textId="49B6A675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olitika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6F076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07C16C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65F13C20" w14:textId="77777777" w:rsidTr="00920961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E403D9B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1882505" w14:textId="7F1CB669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urumsal görev, sorumluluk ve yetkiler 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F01161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7BA6CE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65DCB18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29C7FC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8DEBB33" w14:textId="0B8EC72B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Risk ve fırsatla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C07F8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AE821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075F5FAB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74509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E8651F1" w14:textId="7F7B7B2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defle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220253C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E53FEB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DCBBA9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0E5C48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9B1BC6C" w14:textId="6FDE3D78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etkinli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296506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B9853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1D2DB25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BC150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363F7C" w14:textId="3BE911D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arkındalı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62E372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606114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494808C2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12DCCF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51C23BA" w14:textId="775E38A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okümante Edilmiş Bilg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9358C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6C2C68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DEF063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B84C5C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FA4522F" w14:textId="74B02672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Operasyonel planlama ve kontrol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DF1CE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092E1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245FD9F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5CF4C24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CA901B2" w14:textId="24BFE438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ç denetim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B2C83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7B84C9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E07C60D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C396B5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1D6B7B4" w14:textId="70A2F51C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in gözden geçir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5522D7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CA7D79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14:paraId="1602D71B" w14:textId="77777777" w:rsidR="00EE6902" w:rsidRPr="004A01DD" w:rsidRDefault="00EE6902" w:rsidP="00EE69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/>
          <w:noProof/>
          <w:color w:val="FF0000"/>
          <w:sz w:val="20"/>
          <w:szCs w:val="20"/>
        </w:rPr>
        <w:lastRenderedPageBreak/>
        <w:t xml:space="preserve">*Denetimde </w:t>
      </w:r>
      <w:r w:rsidRPr="0072477D">
        <w:rPr>
          <w:rFonts w:ascii="Arial" w:hAnsi="Arial" w:cs="Arial"/>
          <w:b w:val="0"/>
          <w:i/>
          <w:noProof/>
          <w:color w:val="FF0000"/>
          <w:sz w:val="20"/>
          <w:szCs w:val="20"/>
        </w:rPr>
        <w:t>kullanılmayan standardla ilgili tabloyu siliniz.</w:t>
      </w:r>
    </w:p>
    <w:p w14:paraId="553DFE79" w14:textId="77777777" w:rsidR="00460D58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1"/>
        <w:gridCol w:w="4530"/>
        <w:gridCol w:w="817"/>
      </w:tblGrid>
      <w:tr w:rsidR="00005F5F" w:rsidRPr="00884ED0" w14:paraId="6BB33B31" w14:textId="77777777" w:rsidTr="000F5785">
        <w:trPr>
          <w:trHeight w:val="284"/>
          <w:tblHeader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41A3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YS Ek Gereklilikler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F8A8" w14:textId="77777777" w:rsidR="00005F5F" w:rsidRPr="00884ED0" w:rsidRDefault="00005F5F" w:rsidP="000F5785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9001:2015</w:t>
            </w:r>
          </w:p>
        </w:tc>
      </w:tr>
      <w:tr w:rsidR="00005F5F" w:rsidRPr="00884ED0" w14:paraId="0D6CF755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F2B1D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A9EA794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38FC45E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47941354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593FA9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2EC10B0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48DEB2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583E0D5B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B664F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5 İzleme ve ölçme kaynaklar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E4D3831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3719A6D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E8040B" w14:paraId="2020343F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3A04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Ürün/hizmet karakteristiklerini tanımlayan dokümanla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A31D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6C71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E37D8B4" w14:textId="77777777" w:rsidR="00005F5F" w:rsidRPr="006E674D" w:rsidRDefault="00005F5F" w:rsidP="00727DB0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4BBD79B3" w14:textId="77777777" w:rsidTr="00920961">
        <w:trPr>
          <w:trHeight w:val="284"/>
          <w:tblHeader/>
        </w:trPr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667D827A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ÇYS Ek Gereklilikleri 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780373C2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14001:201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7CD9D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05DD2D33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3EF2A025" w14:textId="77777777" w:rsidR="0001078F" w:rsidRPr="00884ED0" w:rsidRDefault="0001078F" w:rsidP="00727DB0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CF6764B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Çevre boyutları</w:t>
            </w:r>
          </w:p>
        </w:tc>
        <w:tc>
          <w:tcPr>
            <w:tcW w:w="4474" w:type="dxa"/>
            <w:vAlign w:val="center"/>
          </w:tcPr>
          <w:p w14:paraId="162506B2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57EA06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6584EC2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012A2F53" w14:textId="77777777" w:rsidTr="00920961">
        <w:trPr>
          <w:trHeight w:val="284"/>
          <w:tblHeader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93C7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SGYS Ek Gereklilikleri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1C20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SO 45001:2018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C19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9D05564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A662D7D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4CEBDFF0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.4 Çalışanların görüşlerinin alınması ve çalışanların katılımı</w:t>
            </w:r>
          </w:p>
        </w:tc>
        <w:tc>
          <w:tcPr>
            <w:tcW w:w="4474" w:type="dxa"/>
            <w:vAlign w:val="center"/>
          </w:tcPr>
          <w:p w14:paraId="0FFAE317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6E6A839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260CD0BA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868D07E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both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81352A7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Tehlike tanımlama ve risk ve fırsatların değerlendirilmesi</w:t>
            </w:r>
          </w:p>
        </w:tc>
        <w:tc>
          <w:tcPr>
            <w:tcW w:w="4474" w:type="dxa"/>
            <w:vAlign w:val="center"/>
          </w:tcPr>
          <w:p w14:paraId="1856CB8E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54CBB5D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18875F51" w14:textId="77777777" w:rsidR="00727DB0" w:rsidRPr="00884ED0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01078F" w:rsidRPr="00884ED0" w14:paraId="2B1C530F" w14:textId="77777777" w:rsidTr="00460D58">
        <w:trPr>
          <w:trHeight w:val="284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D29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GGYS Gereklilikler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8919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22000:2018  </w:t>
            </w:r>
          </w:p>
        </w:tc>
      </w:tr>
      <w:tr w:rsidR="0001078F" w:rsidRPr="00884ED0" w14:paraId="5C145334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2B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D0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03CE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F3DD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D43F0A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DDA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97B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6D9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EB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603FF8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BA3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C5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Ön gereksinim programlar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99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0E1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16D6183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34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E2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Tehlike kontrolü (Hammadde/ürün tanımları, akış diyagramları, tehlike analizi, geçerli kılmalar, tehlike kontrol planları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B8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9E8D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C728C2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B3B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0DC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7 İzlemenin ve ölçümün kontrolü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234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E8D8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D660D5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53F0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F8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8 ÖGP’ler ve tehlike kontrol planları ile ilgili doğrulama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52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C47F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605569" w14:textId="77777777" w:rsidR="00727DB0" w:rsidRPr="006E674D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958"/>
        <w:gridCol w:w="3625"/>
        <w:gridCol w:w="897"/>
        <w:gridCol w:w="825"/>
      </w:tblGrid>
      <w:tr w:rsidR="0001078F" w:rsidRPr="00884ED0" w14:paraId="7583165D" w14:textId="77777777" w:rsidTr="00727DB0">
        <w:trPr>
          <w:trHeight w:val="284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CEB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GYS Ek Gereklilikler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CF22A" w14:textId="00AB3BAD" w:rsidR="0001078F" w:rsidRPr="00884ED0" w:rsidRDefault="00134D72" w:rsidP="00134D72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/IEC 27001:</w:t>
            </w:r>
            <w:r w:rsidR="001B6616"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022</w:t>
            </w:r>
          </w:p>
        </w:tc>
      </w:tr>
      <w:tr w:rsidR="0001078F" w:rsidRPr="00884ED0" w14:paraId="74D0F546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D736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BF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Bilgi güvenliği risk değerlendir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52A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B5CC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2AF26B0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80B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E9F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3 Bilgi güvenliği risk işle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D8F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1CD0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0BB6F5BE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0095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3B6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Ek-A daki kontroller ve kontrol hedefleri ile ilgili dokümanlar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DD9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70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9D2611D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1" w:type="dxa"/>
            <w:gridSpan w:val="2"/>
            <w:vAlign w:val="center"/>
          </w:tcPr>
          <w:p w14:paraId="04FE353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lik Bildirgesi (SoA) Kod/Revizyon No/Tarih</w:t>
            </w:r>
          </w:p>
        </w:tc>
        <w:tc>
          <w:tcPr>
            <w:tcW w:w="5347" w:type="dxa"/>
            <w:gridSpan w:val="3"/>
            <w:vAlign w:val="center"/>
          </w:tcPr>
          <w:p w14:paraId="274C6B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Theme="minorHAnsi" w:hAnsi="Arial" w:cs="Arial"/>
                <w:sz w:val="20"/>
                <w:szCs w:val="20"/>
                <w:lang w:val="tr-TR"/>
              </w:rPr>
            </w:pPr>
          </w:p>
        </w:tc>
      </w:tr>
      <w:tr w:rsidR="0001078F" w:rsidRPr="00884ED0" w14:paraId="12DC9B35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48" w:type="dxa"/>
            <w:gridSpan w:val="5"/>
            <w:vAlign w:val="center"/>
          </w:tcPr>
          <w:p w14:paraId="56E463F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 aşağıdakileri içerir:</w:t>
            </w:r>
          </w:p>
        </w:tc>
      </w:tr>
      <w:tr w:rsidR="0001078F" w:rsidRPr="00884ED0" w14:paraId="2729D71A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343AFFDE" w14:textId="163F5EA2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) Seçilmiş kontroller ve bu kontrollerin hedefleri tanımlanmıştır. Bu seçimlerin dayanakları risk kayıtlarında dokümante edilmiştir.</w:t>
            </w:r>
          </w:p>
        </w:tc>
        <w:tc>
          <w:tcPr>
            <w:tcW w:w="897" w:type="dxa"/>
            <w:vAlign w:val="center"/>
          </w:tcPr>
          <w:p w14:paraId="5676C9A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2622FBFD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  <w:tr w:rsidR="0001078F" w:rsidRPr="00884ED0" w14:paraId="24684E5E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0B2DD126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) Ek-A daki kontroller ve kontrol hedeflerinden hariç tutulanlar ve hariç tutma gerekçeleri tanımlanmıştır.</w:t>
            </w:r>
          </w:p>
        </w:tc>
        <w:tc>
          <w:tcPr>
            <w:tcW w:w="897" w:type="dxa"/>
            <w:vAlign w:val="center"/>
          </w:tcPr>
          <w:p w14:paraId="77BD43F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32E55E88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</w:tbl>
    <w:p w14:paraId="36B94C5A" w14:textId="77777777" w:rsidR="00727DB0" w:rsidRDefault="00727DB0" w:rsidP="00727DB0">
      <w:pPr>
        <w:rPr>
          <w:rFonts w:ascii="Arial" w:hAnsi="Arial" w:cs="Arial"/>
          <w:sz w:val="20"/>
          <w:szCs w:val="20"/>
        </w:rPr>
      </w:pPr>
    </w:p>
    <w:p w14:paraId="32DE32DF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11527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238D2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78FF1152" w14:textId="77777777" w:rsidR="00005F5F" w:rsidRPr="00884ED0" w:rsidRDefault="00005F5F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71"/>
        <w:gridCol w:w="4525"/>
        <w:gridCol w:w="831"/>
      </w:tblGrid>
      <w:tr w:rsidR="0001078F" w:rsidRPr="00884ED0" w14:paraId="057E7CD2" w14:textId="77777777" w:rsidTr="00460D58">
        <w:trPr>
          <w:trHeight w:val="284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CB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lastRenderedPageBreak/>
              <w:t xml:space="preserve">EnYS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F854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50001:2018  </w:t>
            </w:r>
          </w:p>
        </w:tc>
      </w:tr>
      <w:tr w:rsidR="0001078F" w:rsidRPr="00884ED0" w14:paraId="1AF8C5BD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0A5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182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erji tip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E26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F2A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F825132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913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59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mli enerji kullanım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60F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74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66C7C0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EAA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585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ıllık enerji tüketimi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53A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26A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6140D46A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A10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C0A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YS için etkin çalışan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B7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0E21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EDBEE0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CAD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5E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3 Enerji gözden geçirme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07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61BB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4191918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A4E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4D9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4 Enerji performans gösterge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53C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7C87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ED62FF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D39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3B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5 Enerji referans çizgi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AE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96D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727DB0" w14:paraId="0FC87519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E41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5E05" w14:textId="77777777" w:rsidR="0001078F" w:rsidRPr="00727DB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6 Enerji verilerinin toplanmasının planlanma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5" w14:textId="77777777" w:rsidR="0001078F" w:rsidRPr="00727DB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EB79" w14:textId="77777777" w:rsidR="0001078F" w:rsidRPr="00727DB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bookmarkEnd w:id="12"/>
    </w:tbl>
    <w:p w14:paraId="2234839B" w14:textId="77777777" w:rsidR="00C3312B" w:rsidRDefault="00C3312B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5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71"/>
        <w:gridCol w:w="4525"/>
        <w:gridCol w:w="831"/>
      </w:tblGrid>
      <w:tr w:rsidR="00AD00E6" w:rsidRPr="00884ED0" w14:paraId="69B84602" w14:textId="77777777" w:rsidTr="00DF0AB7">
        <w:trPr>
          <w:trHeight w:val="2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EA" w14:textId="1A0FD324" w:rsidR="00AD00E6" w:rsidRPr="00884ED0" w:rsidRDefault="00AD00E6" w:rsidP="005A07F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</w:t>
            </w: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196E" w14:textId="35F2E0F1" w:rsidR="00AD00E6" w:rsidRPr="00884ED0" w:rsidRDefault="00AD00E6" w:rsidP="005A07F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OIC/SMIIC1/6/9/17-1/</w:t>
            </w:r>
            <w:r w:rsidR="006E674D">
              <w:rPr>
                <w:rFonts w:ascii="Arial" w:hAnsi="Arial" w:cs="Arial"/>
                <w:sz w:val="20"/>
                <w:szCs w:val="20"/>
                <w:lang w:val="tr-TR"/>
              </w:rPr>
              <w:t>23/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4</w:t>
            </w:r>
          </w:p>
        </w:tc>
      </w:tr>
      <w:tr w:rsidR="00AD00E6" w:rsidRPr="00A540D1" w14:paraId="73B90DB9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ABA4" w14:textId="77777777" w:rsidR="00AD00E6" w:rsidRPr="00A540D1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A884" w14:textId="5E93C26A" w:rsidR="00AD00E6" w:rsidRPr="00A540D1" w:rsidRDefault="00921C04" w:rsidP="00DF0AB7"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  <w:r w:rsidR="00A540D1" w:rsidRPr="00DF0AB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Gıdanın kaynağ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A60C" w14:textId="77777777" w:rsidR="00AD00E6" w:rsidRPr="00A540D1" w:rsidRDefault="00AD00E6" w:rsidP="00DF0AB7"/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E8E2" w14:textId="77777777" w:rsidR="00AD00E6" w:rsidRPr="00A540D1" w:rsidRDefault="00AD00E6" w:rsidP="00DF0AB7"/>
        </w:tc>
      </w:tr>
      <w:tr w:rsidR="00AD00E6" w:rsidRPr="00884ED0" w14:paraId="127C9A5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7A6E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8A21" w14:textId="457394E6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esim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85C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92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0A2FCC6A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A1F0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5AD8" w14:textId="47B7A7F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ıda işlem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E19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B6AD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73C8A53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AF83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1FD" w14:textId="23EDAE6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l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aç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reçle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etim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tlar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ED88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2CFB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7D1D015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6A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EE94" w14:textId="3014A9E8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polam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teşhir, sunum ve taşım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99C7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46E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48EF5B91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FDC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DA43" w14:textId="7E8225E7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jyen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sanitasyon ve gıda güvenliğ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D90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34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54762E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932F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2CD1" w14:textId="00642EAC" w:rsidR="00AD00E6" w:rsidRPr="00884ED0" w:rsidRDefault="001956A4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asal gereklilikle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375A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410C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E674D" w:rsidRPr="00884ED0" w14:paraId="038245F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1F2D" w14:textId="77777777" w:rsidR="006E674D" w:rsidRPr="00DF0AB7" w:rsidRDefault="006E674D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D03F" w14:textId="1DD61C78" w:rsidR="006E674D" w:rsidRDefault="00A36602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 gereklilikler (OIC/SMIIC 9)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4FE" w14:textId="77777777" w:rsidR="006E674D" w:rsidRPr="00884ED0" w:rsidRDefault="006E674D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B187" w14:textId="77777777" w:rsidR="006E674D" w:rsidRPr="00884ED0" w:rsidRDefault="006E674D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16ABEF" w14:textId="77777777" w:rsidR="00AD00E6" w:rsidRPr="00D06BCE" w:rsidRDefault="00AD00E6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14:paraId="2234839D" w14:textId="77777777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234839C" w14:textId="77777777"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14:paraId="223483A2" w14:textId="77777777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14:paraId="2234839E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2234839F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223483A0" w14:textId="77777777"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14:paraId="223483A1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14:paraId="223483A7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3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4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5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6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14:paraId="223483AC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8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9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A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B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1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D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E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F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0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6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2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3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4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5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14:paraId="223483BB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7" w14:textId="77777777"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8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9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A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BF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p w14:paraId="33377B6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7286CE8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38AEDBC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7323224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BBA688B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94971B0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19B5AE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5FFC4F2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D764EB5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EB65C0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4F5767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14:paraId="223483C1" w14:textId="77777777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14:paraId="223483C0" w14:textId="77777777"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Aşama 1 Sonucuna İlişkin Denetim Ekibinin Tavsiye Kararı</w:t>
            </w:r>
          </w:p>
        </w:tc>
      </w:tr>
      <w:tr w:rsidR="00D97817" w:rsidRPr="00D06BCE" w14:paraId="223483C3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2" w14:textId="77777777" w:rsidR="00D97817" w:rsidRPr="00D06BCE" w:rsidRDefault="00D2751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14:paraId="223483C5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4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14:paraId="223483C7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6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14:paraId="223483C8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E8040B" w14:paraId="223483CB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9" w14:textId="77777777"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14:paraId="223483CA" w14:textId="77777777"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223483CD" w14:textId="77777777"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14:paraId="223483CE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14:paraId="223483D0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CF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</w:tr>
      <w:tr w:rsidR="00FE62E6" w:rsidRPr="00D06BCE" w14:paraId="223483D2" w14:textId="77777777" w:rsidTr="00BE6BEC">
        <w:trPr>
          <w:trHeight w:val="567"/>
        </w:trPr>
        <w:tc>
          <w:tcPr>
            <w:tcW w:w="4885" w:type="dxa"/>
            <w:shd w:val="clear" w:color="auto" w:fill="auto"/>
          </w:tcPr>
          <w:p w14:paraId="223483D1" w14:textId="2684FBD0" w:rsidR="00FE62E6" w:rsidRPr="00D06BCE" w:rsidRDefault="00EA642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iğdem DERYAN</w:t>
            </w:r>
          </w:p>
        </w:tc>
      </w:tr>
      <w:tr w:rsidR="00FE62E6" w:rsidRPr="00D06BCE" w14:paraId="223483D4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D3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14:paraId="223483D6" w14:textId="77777777" w:rsidTr="00BE6BEC">
        <w:trPr>
          <w:trHeight w:val="1134"/>
        </w:trPr>
        <w:tc>
          <w:tcPr>
            <w:tcW w:w="4885" w:type="dxa"/>
            <w:shd w:val="clear" w:color="auto" w:fill="auto"/>
          </w:tcPr>
          <w:p w14:paraId="223483D5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D7" w14:textId="77777777"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39057A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B07B6" w14:textId="77777777" w:rsidR="00A40CFC" w:rsidRDefault="00A40CFC">
      <w:r>
        <w:separator/>
      </w:r>
    </w:p>
  </w:endnote>
  <w:endnote w:type="continuationSeparator" w:id="0">
    <w:p w14:paraId="22BEE453" w14:textId="77777777" w:rsidR="00A40CFC" w:rsidRDefault="00A4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14:paraId="223483ED" w14:textId="77777777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14:paraId="223483E8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9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A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B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C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14:paraId="223483F3" w14:textId="77777777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14:paraId="223483EE" w14:textId="77777777"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14:paraId="223483EF" w14:textId="77777777"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14:paraId="223483F0" w14:textId="322261FE" w:rsidR="006F58F7" w:rsidRPr="00F7685C" w:rsidRDefault="00E8040B" w:rsidP="006F58F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DF0AB7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F14F60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60" w:type="dxa"/>
          <w:shd w:val="clear" w:color="auto" w:fill="auto"/>
          <w:vAlign w:val="center"/>
        </w:tcPr>
        <w:p w14:paraId="223483F1" w14:textId="4A483C73" w:rsidR="006E27F3" w:rsidRPr="00F7685C" w:rsidRDefault="00C94D41" w:rsidP="00DF0AB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E8040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</w:p>
      </w:tc>
      <w:tc>
        <w:tcPr>
          <w:tcW w:w="1960" w:type="dxa"/>
          <w:shd w:val="clear" w:color="auto" w:fill="auto"/>
          <w:vAlign w:val="center"/>
        </w:tcPr>
        <w:p w14:paraId="223483F2" w14:textId="77777777"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223483F4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EE706" w14:textId="77777777" w:rsidR="00A40CFC" w:rsidRDefault="00A40CFC">
      <w:r>
        <w:separator/>
      </w:r>
    </w:p>
  </w:footnote>
  <w:footnote w:type="continuationSeparator" w:id="0">
    <w:p w14:paraId="7F1C7CA4" w14:textId="77777777" w:rsidR="00A40CFC" w:rsidRDefault="00A4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83DC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3483DD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14:paraId="223483E0" w14:textId="77777777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E" w14:textId="77777777"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F" w14:textId="77777777"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23483F5" wp14:editId="223483F6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483E1" w14:textId="77777777"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EA6426" w:rsidRPr="00917296" w14:paraId="223483E6" w14:textId="77777777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14:paraId="223483E2" w14:textId="77777777" w:rsidR="00EA6426" w:rsidRPr="009D4BB3" w:rsidRDefault="00EA6426" w:rsidP="00EA6426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14:paraId="223483E3" w14:textId="651FCC79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26.04.2024</w:t>
          </w:r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14:paraId="223483E4" w14:textId="25413C41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14:paraId="223483E5" w14:textId="52B148DA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324</w:t>
          </w:r>
        </w:p>
      </w:tc>
    </w:tr>
  </w:tbl>
  <w:p w14:paraId="223483E7" w14:textId="77777777"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9566F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00E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217"/>
    <w:multiLevelType w:val="hybridMultilevel"/>
    <w:tmpl w:val="6FBCE44A"/>
    <w:lvl w:ilvl="0" w:tplc="80C45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E6DA1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33189"/>
    <w:multiLevelType w:val="hybridMultilevel"/>
    <w:tmpl w:val="A434D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AC0D4E"/>
    <w:multiLevelType w:val="hybridMultilevel"/>
    <w:tmpl w:val="B9323886"/>
    <w:lvl w:ilvl="0" w:tplc="FF74A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3C8D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2BFB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9A83E50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27316C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94C24C6"/>
    <w:multiLevelType w:val="hybridMultilevel"/>
    <w:tmpl w:val="EC0ABDA8"/>
    <w:lvl w:ilvl="0" w:tplc="5B089DA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86345"/>
    <w:multiLevelType w:val="hybridMultilevel"/>
    <w:tmpl w:val="4B12828E"/>
    <w:lvl w:ilvl="0" w:tplc="0BAE86E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4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3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6AF05473"/>
    <w:multiLevelType w:val="hybridMultilevel"/>
    <w:tmpl w:val="80AE0FCC"/>
    <w:lvl w:ilvl="0" w:tplc="51384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2D2946"/>
    <w:multiLevelType w:val="hybridMultilevel"/>
    <w:tmpl w:val="2C482868"/>
    <w:lvl w:ilvl="0" w:tplc="7BCE19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7A0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0981"/>
    <w:multiLevelType w:val="hybridMultilevel"/>
    <w:tmpl w:val="15944458"/>
    <w:lvl w:ilvl="0" w:tplc="6F14F0F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613914">
    <w:abstractNumId w:val="22"/>
  </w:num>
  <w:num w:numId="2" w16cid:durableId="3032005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4144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600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7285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3031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0615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5016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7769795">
    <w:abstractNumId w:val="13"/>
  </w:num>
  <w:num w:numId="10" w16cid:durableId="2138065485">
    <w:abstractNumId w:val="32"/>
  </w:num>
  <w:num w:numId="11" w16cid:durableId="1808547655">
    <w:abstractNumId w:val="1"/>
  </w:num>
  <w:num w:numId="12" w16cid:durableId="1558667841">
    <w:abstractNumId w:val="0"/>
  </w:num>
  <w:num w:numId="13" w16cid:durableId="1031419878">
    <w:abstractNumId w:val="28"/>
  </w:num>
  <w:num w:numId="14" w16cid:durableId="1481801322">
    <w:abstractNumId w:val="21"/>
  </w:num>
  <w:num w:numId="15" w16cid:durableId="1247109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204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9363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74103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735256">
    <w:abstractNumId w:val="34"/>
  </w:num>
  <w:num w:numId="20" w16cid:durableId="371881459">
    <w:abstractNumId w:val="8"/>
  </w:num>
  <w:num w:numId="21" w16cid:durableId="972447349">
    <w:abstractNumId w:val="31"/>
  </w:num>
  <w:num w:numId="22" w16cid:durableId="1216742687">
    <w:abstractNumId w:val="14"/>
  </w:num>
  <w:num w:numId="23" w16cid:durableId="1817408733">
    <w:abstractNumId w:val="6"/>
  </w:num>
  <w:num w:numId="24" w16cid:durableId="922296651">
    <w:abstractNumId w:val="41"/>
  </w:num>
  <w:num w:numId="25" w16cid:durableId="1369525169">
    <w:abstractNumId w:val="15"/>
  </w:num>
  <w:num w:numId="26" w16cid:durableId="1380396216">
    <w:abstractNumId w:val="25"/>
  </w:num>
  <w:num w:numId="27" w16cid:durableId="733970093">
    <w:abstractNumId w:val="37"/>
  </w:num>
  <w:num w:numId="28" w16cid:durableId="1257134005">
    <w:abstractNumId w:val="2"/>
  </w:num>
  <w:num w:numId="29" w16cid:durableId="1002666777">
    <w:abstractNumId w:val="33"/>
  </w:num>
  <w:num w:numId="30" w16cid:durableId="107161856">
    <w:abstractNumId w:val="20"/>
  </w:num>
  <w:num w:numId="31" w16cid:durableId="1885170518">
    <w:abstractNumId w:val="35"/>
  </w:num>
  <w:num w:numId="32" w16cid:durableId="118528979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99745893">
    <w:abstractNumId w:val="7"/>
  </w:num>
  <w:num w:numId="34" w16cid:durableId="1415783987">
    <w:abstractNumId w:val="30"/>
  </w:num>
  <w:num w:numId="35" w16cid:durableId="2072314121">
    <w:abstractNumId w:val="18"/>
  </w:num>
  <w:num w:numId="36" w16cid:durableId="1154371644">
    <w:abstractNumId w:val="23"/>
  </w:num>
  <w:num w:numId="37" w16cid:durableId="860973762">
    <w:abstractNumId w:val="40"/>
  </w:num>
  <w:num w:numId="38" w16cid:durableId="1576938633">
    <w:abstractNumId w:val="38"/>
  </w:num>
  <w:num w:numId="39" w16cid:durableId="344135454">
    <w:abstractNumId w:val="36"/>
  </w:num>
  <w:num w:numId="40" w16cid:durableId="2136754994">
    <w:abstractNumId w:val="24"/>
  </w:num>
  <w:num w:numId="41" w16cid:durableId="595210659">
    <w:abstractNumId w:val="19"/>
  </w:num>
  <w:num w:numId="42" w16cid:durableId="666321144">
    <w:abstractNumId w:val="9"/>
  </w:num>
  <w:num w:numId="43" w16cid:durableId="1922178614">
    <w:abstractNumId w:val="17"/>
  </w:num>
  <w:num w:numId="44" w16cid:durableId="412704327">
    <w:abstractNumId w:val="39"/>
  </w:num>
  <w:num w:numId="45" w16cid:durableId="489831109">
    <w:abstractNumId w:val="11"/>
  </w:num>
  <w:num w:numId="46" w16cid:durableId="147602453">
    <w:abstractNumId w:val="4"/>
  </w:num>
  <w:num w:numId="47" w16cid:durableId="18619709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0AF2"/>
    <w:rsid w:val="000054E9"/>
    <w:rsid w:val="00005F5F"/>
    <w:rsid w:val="00010536"/>
    <w:rsid w:val="0001078F"/>
    <w:rsid w:val="000135E4"/>
    <w:rsid w:val="00022D91"/>
    <w:rsid w:val="00023F85"/>
    <w:rsid w:val="000307FE"/>
    <w:rsid w:val="00034D0F"/>
    <w:rsid w:val="00035FA6"/>
    <w:rsid w:val="0004025D"/>
    <w:rsid w:val="0004153E"/>
    <w:rsid w:val="000415FE"/>
    <w:rsid w:val="0004439C"/>
    <w:rsid w:val="00052987"/>
    <w:rsid w:val="00073AC6"/>
    <w:rsid w:val="00076B0E"/>
    <w:rsid w:val="000770C2"/>
    <w:rsid w:val="0007749B"/>
    <w:rsid w:val="00080C02"/>
    <w:rsid w:val="00083DEC"/>
    <w:rsid w:val="00084FF3"/>
    <w:rsid w:val="00093AAA"/>
    <w:rsid w:val="000A5A21"/>
    <w:rsid w:val="000A6C42"/>
    <w:rsid w:val="000B06EA"/>
    <w:rsid w:val="000B42FD"/>
    <w:rsid w:val="000B4EA0"/>
    <w:rsid w:val="000C168B"/>
    <w:rsid w:val="000C3707"/>
    <w:rsid w:val="000D11C4"/>
    <w:rsid w:val="000D2580"/>
    <w:rsid w:val="000D5202"/>
    <w:rsid w:val="000E07BD"/>
    <w:rsid w:val="00101C91"/>
    <w:rsid w:val="00102150"/>
    <w:rsid w:val="0010409C"/>
    <w:rsid w:val="001050DB"/>
    <w:rsid w:val="00106871"/>
    <w:rsid w:val="0011149A"/>
    <w:rsid w:val="00111713"/>
    <w:rsid w:val="0011441C"/>
    <w:rsid w:val="00114514"/>
    <w:rsid w:val="00116D54"/>
    <w:rsid w:val="0012546F"/>
    <w:rsid w:val="00134D72"/>
    <w:rsid w:val="0014633B"/>
    <w:rsid w:val="001463C2"/>
    <w:rsid w:val="00160364"/>
    <w:rsid w:val="0016090A"/>
    <w:rsid w:val="0016717B"/>
    <w:rsid w:val="00170D07"/>
    <w:rsid w:val="00173254"/>
    <w:rsid w:val="00177694"/>
    <w:rsid w:val="00187848"/>
    <w:rsid w:val="001956A4"/>
    <w:rsid w:val="00196F4A"/>
    <w:rsid w:val="001A3C7E"/>
    <w:rsid w:val="001B4735"/>
    <w:rsid w:val="001B5258"/>
    <w:rsid w:val="001B6616"/>
    <w:rsid w:val="001B6F26"/>
    <w:rsid w:val="001C2B83"/>
    <w:rsid w:val="001C3162"/>
    <w:rsid w:val="001D2B1D"/>
    <w:rsid w:val="001E2F42"/>
    <w:rsid w:val="001E6F77"/>
    <w:rsid w:val="001F0A82"/>
    <w:rsid w:val="001F0B4A"/>
    <w:rsid w:val="001F3586"/>
    <w:rsid w:val="001F7765"/>
    <w:rsid w:val="0020757B"/>
    <w:rsid w:val="00217488"/>
    <w:rsid w:val="0022151D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72ABA"/>
    <w:rsid w:val="00275C20"/>
    <w:rsid w:val="002916DB"/>
    <w:rsid w:val="00292874"/>
    <w:rsid w:val="00294E4E"/>
    <w:rsid w:val="0029517F"/>
    <w:rsid w:val="00297751"/>
    <w:rsid w:val="002A139A"/>
    <w:rsid w:val="002B09AE"/>
    <w:rsid w:val="002B47FF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802BA"/>
    <w:rsid w:val="0039057A"/>
    <w:rsid w:val="003B2148"/>
    <w:rsid w:val="003B476D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70A"/>
    <w:rsid w:val="004119AC"/>
    <w:rsid w:val="004120ED"/>
    <w:rsid w:val="00421A8C"/>
    <w:rsid w:val="0042319D"/>
    <w:rsid w:val="0042375A"/>
    <w:rsid w:val="0044257D"/>
    <w:rsid w:val="004473C9"/>
    <w:rsid w:val="00451CA8"/>
    <w:rsid w:val="0045745C"/>
    <w:rsid w:val="00460D58"/>
    <w:rsid w:val="00462A1C"/>
    <w:rsid w:val="0046713F"/>
    <w:rsid w:val="00477953"/>
    <w:rsid w:val="00496B4B"/>
    <w:rsid w:val="004A2109"/>
    <w:rsid w:val="004A4DFE"/>
    <w:rsid w:val="004A7732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84FCF"/>
    <w:rsid w:val="00590674"/>
    <w:rsid w:val="00591315"/>
    <w:rsid w:val="005B483A"/>
    <w:rsid w:val="005C3AA2"/>
    <w:rsid w:val="005C4B23"/>
    <w:rsid w:val="005D19DD"/>
    <w:rsid w:val="005E1356"/>
    <w:rsid w:val="005E15C3"/>
    <w:rsid w:val="005E40DF"/>
    <w:rsid w:val="005F0136"/>
    <w:rsid w:val="005F23D9"/>
    <w:rsid w:val="005F5AE2"/>
    <w:rsid w:val="00606BEA"/>
    <w:rsid w:val="0060768C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A2AC9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E674D"/>
    <w:rsid w:val="006F0F9D"/>
    <w:rsid w:val="006F13A9"/>
    <w:rsid w:val="006F1713"/>
    <w:rsid w:val="006F58F7"/>
    <w:rsid w:val="00700341"/>
    <w:rsid w:val="00701998"/>
    <w:rsid w:val="00716244"/>
    <w:rsid w:val="007229C7"/>
    <w:rsid w:val="00727DB0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D6024"/>
    <w:rsid w:val="007E1EB6"/>
    <w:rsid w:val="007E523A"/>
    <w:rsid w:val="00801AFC"/>
    <w:rsid w:val="00805D9D"/>
    <w:rsid w:val="008248AF"/>
    <w:rsid w:val="00825E64"/>
    <w:rsid w:val="008303E7"/>
    <w:rsid w:val="00830F48"/>
    <w:rsid w:val="0084253B"/>
    <w:rsid w:val="008508F8"/>
    <w:rsid w:val="0085237C"/>
    <w:rsid w:val="0085571F"/>
    <w:rsid w:val="0086004D"/>
    <w:rsid w:val="0086326E"/>
    <w:rsid w:val="00867511"/>
    <w:rsid w:val="00872B07"/>
    <w:rsid w:val="00873EFC"/>
    <w:rsid w:val="0087661F"/>
    <w:rsid w:val="008779FB"/>
    <w:rsid w:val="00877A98"/>
    <w:rsid w:val="00881100"/>
    <w:rsid w:val="00882BAA"/>
    <w:rsid w:val="00884ED0"/>
    <w:rsid w:val="00895D9B"/>
    <w:rsid w:val="00897F45"/>
    <w:rsid w:val="008A38AD"/>
    <w:rsid w:val="008A4413"/>
    <w:rsid w:val="008A5D86"/>
    <w:rsid w:val="008B142E"/>
    <w:rsid w:val="008B4EC7"/>
    <w:rsid w:val="008B66F6"/>
    <w:rsid w:val="008F0644"/>
    <w:rsid w:val="008F18ED"/>
    <w:rsid w:val="008F4508"/>
    <w:rsid w:val="00911643"/>
    <w:rsid w:val="00916708"/>
    <w:rsid w:val="00917296"/>
    <w:rsid w:val="00920961"/>
    <w:rsid w:val="00921C04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42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0565B"/>
    <w:rsid w:val="00A24316"/>
    <w:rsid w:val="00A24DB9"/>
    <w:rsid w:val="00A27CD1"/>
    <w:rsid w:val="00A32FD4"/>
    <w:rsid w:val="00A36602"/>
    <w:rsid w:val="00A40CFC"/>
    <w:rsid w:val="00A44918"/>
    <w:rsid w:val="00A47685"/>
    <w:rsid w:val="00A540D1"/>
    <w:rsid w:val="00A56AF7"/>
    <w:rsid w:val="00A5764C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00E6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E6E3A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547CE"/>
    <w:rsid w:val="00C62328"/>
    <w:rsid w:val="00C6425F"/>
    <w:rsid w:val="00C65A90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0E06"/>
    <w:rsid w:val="00CF745E"/>
    <w:rsid w:val="00D06BCE"/>
    <w:rsid w:val="00D07608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E54FE"/>
    <w:rsid w:val="00DE591C"/>
    <w:rsid w:val="00DF0AB7"/>
    <w:rsid w:val="00E02014"/>
    <w:rsid w:val="00E04435"/>
    <w:rsid w:val="00E133F8"/>
    <w:rsid w:val="00E149B5"/>
    <w:rsid w:val="00E175A7"/>
    <w:rsid w:val="00E227D7"/>
    <w:rsid w:val="00E22CDD"/>
    <w:rsid w:val="00E35346"/>
    <w:rsid w:val="00E37948"/>
    <w:rsid w:val="00E37B11"/>
    <w:rsid w:val="00E41CA7"/>
    <w:rsid w:val="00E51868"/>
    <w:rsid w:val="00E5373B"/>
    <w:rsid w:val="00E542F8"/>
    <w:rsid w:val="00E5649A"/>
    <w:rsid w:val="00E60623"/>
    <w:rsid w:val="00E6422E"/>
    <w:rsid w:val="00E71E5C"/>
    <w:rsid w:val="00E774E1"/>
    <w:rsid w:val="00E8040B"/>
    <w:rsid w:val="00E834C9"/>
    <w:rsid w:val="00E87182"/>
    <w:rsid w:val="00E95A6A"/>
    <w:rsid w:val="00EA0D62"/>
    <w:rsid w:val="00EA533F"/>
    <w:rsid w:val="00EA6426"/>
    <w:rsid w:val="00EA66A4"/>
    <w:rsid w:val="00EB32F9"/>
    <w:rsid w:val="00EC0DC1"/>
    <w:rsid w:val="00EC24DE"/>
    <w:rsid w:val="00EC2502"/>
    <w:rsid w:val="00EC5832"/>
    <w:rsid w:val="00EC7B1F"/>
    <w:rsid w:val="00ED0E2B"/>
    <w:rsid w:val="00ED2A42"/>
    <w:rsid w:val="00EE0CC3"/>
    <w:rsid w:val="00EE2E6D"/>
    <w:rsid w:val="00EE4B80"/>
    <w:rsid w:val="00EE6614"/>
    <w:rsid w:val="00EE6902"/>
    <w:rsid w:val="00EE7739"/>
    <w:rsid w:val="00EE7C9F"/>
    <w:rsid w:val="00EF1D82"/>
    <w:rsid w:val="00EF2B2C"/>
    <w:rsid w:val="00EF4380"/>
    <w:rsid w:val="00EF4EA7"/>
    <w:rsid w:val="00F14F60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260E"/>
    <w:rsid w:val="00F557D4"/>
    <w:rsid w:val="00F5792D"/>
    <w:rsid w:val="00F62F68"/>
    <w:rsid w:val="00F66996"/>
    <w:rsid w:val="00F71B57"/>
    <w:rsid w:val="00F735A5"/>
    <w:rsid w:val="00F74CC5"/>
    <w:rsid w:val="00F7685C"/>
    <w:rsid w:val="00F8311F"/>
    <w:rsid w:val="00F84A08"/>
    <w:rsid w:val="00F949FC"/>
    <w:rsid w:val="00F9696F"/>
    <w:rsid w:val="00F9782F"/>
    <w:rsid w:val="00FA085D"/>
    <w:rsid w:val="00FC568B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48251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0"/>
    <w:rsid w:val="001776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  <w:style w:type="paragraph" w:customStyle="1" w:styleId="msobodytextindent">
    <w:name w:val="msobodytextindent"/>
    <w:basedOn w:val="Normal"/>
    <w:rsid w:val="0001078F"/>
    <w:pPr>
      <w:ind w:left="667" w:hanging="667"/>
    </w:pPr>
    <w:rPr>
      <w:rFonts w:ascii="Arial" w:hAnsi="Arial" w:cs="Arial"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01078F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432-9706-45E7-87E2-AD38FF9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016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48</cp:revision>
  <cp:lastPrinted>2008-01-11T13:40:00Z</cp:lastPrinted>
  <dcterms:created xsi:type="dcterms:W3CDTF">2022-06-25T11:51:00Z</dcterms:created>
  <dcterms:modified xsi:type="dcterms:W3CDTF">2024-05-17T10:04:00Z</dcterms:modified>
</cp:coreProperties>
</file>